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F164" w14:textId="34462D0A" w:rsidR="00D052DC" w:rsidRDefault="005F0BE0">
      <w:r>
        <w:rPr>
          <w:noProof/>
        </w:rPr>
        <w:drawing>
          <wp:inline distT="0" distB="0" distL="0" distR="0" wp14:anchorId="4A737207" wp14:editId="23665DB8">
            <wp:extent cx="6695561" cy="89306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471" cy="89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AB0F" w14:textId="7CC10A6E" w:rsidR="005F0BE0" w:rsidRDefault="005F0BE0"/>
    <w:p w14:paraId="14BA0FB5" w14:textId="40F952F8" w:rsidR="005F0BE0" w:rsidRDefault="005F0BE0"/>
    <w:p w14:paraId="37F0C11F" w14:textId="2A2D919D" w:rsidR="005F0BE0" w:rsidRDefault="005F0BE0"/>
    <w:p w14:paraId="3137F539" w14:textId="1BF31708" w:rsidR="005F0BE0" w:rsidRDefault="005F0BE0">
      <w:r>
        <w:rPr>
          <w:noProof/>
        </w:rPr>
        <w:lastRenderedPageBreak/>
        <w:drawing>
          <wp:inline distT="0" distB="0" distL="0" distR="0" wp14:anchorId="03F7FA2D" wp14:editId="3DCF38B1">
            <wp:extent cx="6644640" cy="88620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3C23" w14:textId="329439E1" w:rsidR="005F0BE0" w:rsidRDefault="005F0BE0"/>
    <w:p w14:paraId="7B7D2947" w14:textId="0BA58002" w:rsidR="005F0BE0" w:rsidRDefault="005F0BE0"/>
    <w:p w14:paraId="672C7FE7" w14:textId="31339D15" w:rsidR="005F0BE0" w:rsidRDefault="005F0BE0"/>
    <w:p w14:paraId="241DF224" w14:textId="2BDF1BCE" w:rsidR="005F0BE0" w:rsidRDefault="005F0BE0"/>
    <w:p w14:paraId="293A87AD" w14:textId="46B65235" w:rsidR="005F0BE0" w:rsidRDefault="005F0BE0">
      <w:r>
        <w:rPr>
          <w:noProof/>
        </w:rPr>
        <w:lastRenderedPageBreak/>
        <w:drawing>
          <wp:inline distT="0" distB="0" distL="0" distR="0" wp14:anchorId="59D3ADEF" wp14:editId="0E2627CC">
            <wp:extent cx="6644640" cy="88620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A3A" w14:textId="1EECB2CA" w:rsidR="005F0BE0" w:rsidRDefault="005F0BE0"/>
    <w:p w14:paraId="7993B6C9" w14:textId="32D84132" w:rsidR="005F0BE0" w:rsidRDefault="005F0BE0"/>
    <w:p w14:paraId="2D49DE87" w14:textId="05EA9FD6" w:rsidR="005F0BE0" w:rsidRDefault="005F0BE0"/>
    <w:p w14:paraId="15029077" w14:textId="1E6CCFCB" w:rsidR="005F0BE0" w:rsidRDefault="005F0BE0"/>
    <w:p w14:paraId="4F6C58D1" w14:textId="54EAC06E" w:rsidR="005F0BE0" w:rsidRDefault="005F0BE0">
      <w:r>
        <w:rPr>
          <w:noProof/>
        </w:rPr>
        <w:lastRenderedPageBreak/>
        <w:drawing>
          <wp:inline distT="0" distB="0" distL="0" distR="0" wp14:anchorId="0FC266B5" wp14:editId="4C9BB7C1">
            <wp:extent cx="6644640" cy="88620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0FCE" w14:textId="58FD488A" w:rsidR="005F0BE0" w:rsidRDefault="005F0BE0"/>
    <w:p w14:paraId="07D4C747" w14:textId="08EDACEA" w:rsidR="005F0BE0" w:rsidRDefault="005F0BE0"/>
    <w:p w14:paraId="210F3060" w14:textId="5EBFA286" w:rsidR="005F0BE0" w:rsidRDefault="005F0BE0"/>
    <w:p w14:paraId="78CACBBD" w14:textId="16F7026E" w:rsidR="005F0BE0" w:rsidRDefault="005F0BE0"/>
    <w:p w14:paraId="1D24F7AD" w14:textId="7EFE2917" w:rsidR="005F0BE0" w:rsidRDefault="005F0BE0">
      <w:r>
        <w:rPr>
          <w:noProof/>
        </w:rPr>
        <w:lastRenderedPageBreak/>
        <w:drawing>
          <wp:inline distT="0" distB="0" distL="0" distR="0" wp14:anchorId="16C2CB3F" wp14:editId="1CFB48D0">
            <wp:extent cx="6644640" cy="88620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4293" w14:textId="1F487E39" w:rsidR="005F0BE0" w:rsidRDefault="005F0BE0"/>
    <w:p w14:paraId="3B1F0229" w14:textId="2FA2B43D" w:rsidR="005F0BE0" w:rsidRDefault="005F0BE0"/>
    <w:p w14:paraId="0FE95DBB" w14:textId="06BD930C" w:rsidR="005F0BE0" w:rsidRDefault="005F0BE0"/>
    <w:p w14:paraId="31BEEB1B" w14:textId="044E4A0C" w:rsidR="005F0BE0" w:rsidRDefault="005F0BE0"/>
    <w:p w14:paraId="4A7B5CAA" w14:textId="57C81494" w:rsidR="005F0BE0" w:rsidRDefault="005F0BE0">
      <w:r>
        <w:rPr>
          <w:noProof/>
        </w:rPr>
        <w:lastRenderedPageBreak/>
        <w:drawing>
          <wp:inline distT="0" distB="0" distL="0" distR="0" wp14:anchorId="7FD23BF2" wp14:editId="1EC2ED5F">
            <wp:extent cx="6644640" cy="88620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5FD6" w14:textId="716A8ADE" w:rsidR="005F0BE0" w:rsidRDefault="005F0BE0"/>
    <w:p w14:paraId="1F5E583E" w14:textId="016C0417" w:rsidR="005F0BE0" w:rsidRDefault="005F0BE0"/>
    <w:p w14:paraId="27E5975C" w14:textId="2DEC7652" w:rsidR="005F0BE0" w:rsidRDefault="005F0BE0"/>
    <w:p w14:paraId="6383FB38" w14:textId="59498A37" w:rsidR="005F0BE0" w:rsidRDefault="005F0BE0"/>
    <w:p w14:paraId="754853AB" w14:textId="49F129D7" w:rsidR="005F0BE0" w:rsidRDefault="005F0BE0">
      <w:r>
        <w:rPr>
          <w:noProof/>
        </w:rPr>
        <w:lastRenderedPageBreak/>
        <w:drawing>
          <wp:inline distT="0" distB="0" distL="0" distR="0" wp14:anchorId="1FDA8936" wp14:editId="4141639F">
            <wp:extent cx="6644640" cy="886206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F273" w14:textId="3844CE21" w:rsidR="005F0BE0" w:rsidRDefault="005F0BE0"/>
    <w:p w14:paraId="42A49CBB" w14:textId="401D9C7B" w:rsidR="005F0BE0" w:rsidRDefault="005F0BE0"/>
    <w:p w14:paraId="4B08FFC3" w14:textId="3348B6F4" w:rsidR="005F0BE0" w:rsidRDefault="005F0BE0"/>
    <w:p w14:paraId="079F83B0" w14:textId="0D8BB0A3" w:rsidR="005F0BE0" w:rsidRDefault="005F0BE0"/>
    <w:p w14:paraId="43040B72" w14:textId="56A2B368" w:rsidR="005F0BE0" w:rsidRDefault="005F0BE0">
      <w:r>
        <w:rPr>
          <w:noProof/>
        </w:rPr>
        <w:lastRenderedPageBreak/>
        <w:drawing>
          <wp:inline distT="0" distB="0" distL="0" distR="0" wp14:anchorId="30024260" wp14:editId="359A12E9">
            <wp:extent cx="6644640" cy="886206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8083" w14:textId="23D72C37" w:rsidR="005F0BE0" w:rsidRDefault="005F0BE0"/>
    <w:p w14:paraId="10C809DB" w14:textId="652EE229" w:rsidR="005F0BE0" w:rsidRDefault="005F0BE0"/>
    <w:p w14:paraId="52A7234C" w14:textId="710203BB" w:rsidR="005F0BE0" w:rsidRDefault="005F0BE0"/>
    <w:p w14:paraId="75561710" w14:textId="02BFC404" w:rsidR="005F0BE0" w:rsidRDefault="005F0BE0"/>
    <w:p w14:paraId="11CF8308" w14:textId="5C9F7165" w:rsidR="005F0BE0" w:rsidRDefault="005F0B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64DDD9" wp14:editId="4D8E0695">
            <wp:extent cx="6644640" cy="88620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BE0" w:rsidSect="005F0B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5E"/>
    <w:rsid w:val="005E645E"/>
    <w:rsid w:val="005F0BE0"/>
    <w:rsid w:val="00D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1025"/>
  <w15:chartTrackingRefBased/>
  <w15:docId w15:val="{852AD472-5880-40BE-8731-1A0B8977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A735-A004-47F3-85AD-1C60613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娟</dc:creator>
  <cp:keywords/>
  <dc:description/>
  <cp:lastModifiedBy>吴 雨娟</cp:lastModifiedBy>
  <cp:revision>2</cp:revision>
  <dcterms:created xsi:type="dcterms:W3CDTF">2021-05-26T10:36:00Z</dcterms:created>
  <dcterms:modified xsi:type="dcterms:W3CDTF">2021-05-26T10:37:00Z</dcterms:modified>
</cp:coreProperties>
</file>